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43" w:rsidRDefault="006C7143" w:rsidP="0086277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</w:p>
    <w:p w:rsidR="006C7143" w:rsidRDefault="006C7143" w:rsidP="0086277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ОРОВСКОГО МУНИЦИПАЛЬНОГО РАЙОНА</w:t>
      </w:r>
    </w:p>
    <w:p w:rsidR="006C7143" w:rsidRDefault="006C7143" w:rsidP="0086277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РАТОВСКОЙ ОБЛАСТИ</w:t>
      </w:r>
    </w:p>
    <w:p w:rsidR="006C7143" w:rsidRDefault="006C7143" w:rsidP="0086277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277F" w:rsidRDefault="0086277F" w:rsidP="0086277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09AE"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</w:p>
    <w:p w:rsidR="006C7143" w:rsidRPr="00C109AE" w:rsidRDefault="006C7143" w:rsidP="0086277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277F" w:rsidRPr="00C109AE" w:rsidRDefault="006C7143" w:rsidP="0086277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 26.01.2012г.    </w:t>
      </w:r>
      <w:r w:rsidR="0086277F">
        <w:rPr>
          <w:rFonts w:ascii="Times New Roman" w:eastAsia="Times New Roman" w:hAnsi="Times New Roman" w:cs="Times New Roman"/>
          <w:sz w:val="26"/>
          <w:szCs w:val="26"/>
        </w:rPr>
        <w:t xml:space="preserve">      № </w:t>
      </w:r>
      <w:r>
        <w:rPr>
          <w:rFonts w:ascii="Times New Roman" w:eastAsia="Times New Roman" w:hAnsi="Times New Roman" w:cs="Times New Roman"/>
          <w:sz w:val="26"/>
          <w:szCs w:val="26"/>
        </w:rPr>
        <w:t>31-р</w:t>
      </w:r>
    </w:p>
    <w:p w:rsidR="0086277F" w:rsidRPr="00C109AE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09A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р.п. Мокроус</w:t>
      </w:r>
    </w:p>
    <w:p w:rsidR="0086277F" w:rsidRPr="00C109AE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7158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715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4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D47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еречня </w:t>
      </w:r>
      <w:r w:rsidRPr="00847D47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47D47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847D47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47D4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C71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7158" w:rsidRDefault="00847D47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в собственность бесплатно </w:t>
      </w:r>
    </w:p>
    <w:p w:rsidR="001A7158" w:rsidRDefault="00847D47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детным семьям</w:t>
      </w:r>
      <w:r w:rsidR="001A7158">
        <w:rPr>
          <w:rFonts w:ascii="Times New Roman" w:eastAsia="Times New Roman" w:hAnsi="Times New Roman" w:cs="Times New Roman"/>
          <w:sz w:val="28"/>
          <w:szCs w:val="28"/>
        </w:rPr>
        <w:t>, проживающим</w:t>
      </w:r>
      <w:r w:rsidR="00D11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D47" w:rsidRDefault="00847D47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Фёдоровского района</w:t>
      </w:r>
    </w:p>
    <w:p w:rsidR="00847D47" w:rsidRPr="00847D47" w:rsidRDefault="00847D47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:rsidR="0086277F" w:rsidRPr="00847D47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77F" w:rsidRPr="00847D47" w:rsidRDefault="00C94755" w:rsidP="0086277F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755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56">
        <w:rPr>
          <w:rFonts w:ascii="Times New Roman" w:eastAsia="Times New Roman" w:hAnsi="Times New Roman" w:cs="Times New Roman"/>
          <w:sz w:val="28"/>
          <w:szCs w:val="28"/>
        </w:rPr>
        <w:t xml:space="preserve">статьёй 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 xml:space="preserve"> РФ, </w:t>
      </w:r>
      <w:r w:rsidR="0086277F" w:rsidRPr="00847D47">
        <w:rPr>
          <w:sz w:val="28"/>
          <w:szCs w:val="28"/>
        </w:rPr>
        <w:t xml:space="preserve"> </w:t>
      </w:r>
      <w:r w:rsidR="0061687D" w:rsidRPr="0061687D">
        <w:rPr>
          <w:rFonts w:ascii="Times New Roman" w:hAnsi="Times New Roman" w:cs="Times New Roman"/>
          <w:sz w:val="28"/>
          <w:szCs w:val="28"/>
        </w:rPr>
        <w:t xml:space="preserve">пунктом 4.1 </w:t>
      </w:r>
      <w:r w:rsidR="0061687D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61687D" w:rsidRPr="0061687D">
        <w:rPr>
          <w:rFonts w:ascii="Times New Roman" w:hAnsi="Times New Roman" w:cs="Times New Roman"/>
          <w:sz w:val="28"/>
          <w:szCs w:val="28"/>
        </w:rPr>
        <w:t>статьи 5,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 xml:space="preserve"> статьёй 12.3 закона Саратовской области </w:t>
      </w:r>
      <w:r w:rsidR="008E1274">
        <w:rPr>
          <w:rFonts w:ascii="Times New Roman" w:eastAsia="Times New Roman" w:hAnsi="Times New Roman" w:cs="Times New Roman"/>
          <w:sz w:val="28"/>
          <w:szCs w:val="28"/>
        </w:rPr>
        <w:t xml:space="preserve">от 21 мая 2004 года № 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 xml:space="preserve">23-ЗСО </w:t>
      </w:r>
      <w:r w:rsidR="008E1274">
        <w:rPr>
          <w:rFonts w:ascii="Times New Roman" w:eastAsia="Times New Roman" w:hAnsi="Times New Roman" w:cs="Times New Roman"/>
          <w:sz w:val="28"/>
          <w:szCs w:val="28"/>
        </w:rPr>
        <w:t>«О земле»,</w:t>
      </w:r>
      <w:r w:rsidR="0061687D" w:rsidRPr="00616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м Саратовской области от 01 августа 2005 года № 74-ЗСО «О мерах социальной поддержки многодетных семей в Саратовской области», 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>Уставом Федоровского муниципального района Саратовской области:</w:t>
      </w:r>
    </w:p>
    <w:p w:rsidR="0086277F" w:rsidRDefault="00D1127E" w:rsidP="007D354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B29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 xml:space="preserve">еречень 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F12B5">
        <w:rPr>
          <w:rFonts w:ascii="Times New Roman" w:eastAsia="Times New Roman" w:hAnsi="Times New Roman" w:cs="Times New Roman"/>
          <w:sz w:val="28"/>
          <w:szCs w:val="28"/>
        </w:rPr>
        <w:t>, предназначенных для</w:t>
      </w:r>
      <w:r w:rsidR="0086277F" w:rsidRPr="0084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>предоставле</w:t>
      </w:r>
      <w:r w:rsidR="006F12B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бесплатно многодетным </w:t>
      </w:r>
      <w:r w:rsidR="001A7158">
        <w:rPr>
          <w:rFonts w:ascii="Times New Roman" w:eastAsia="Times New Roman" w:hAnsi="Times New Roman" w:cs="Times New Roman"/>
          <w:sz w:val="28"/>
          <w:szCs w:val="28"/>
        </w:rPr>
        <w:t>семьям,</w:t>
      </w:r>
      <w:r w:rsidR="003A19CC" w:rsidRPr="003A1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 xml:space="preserve">проживающим на территории Фёдоровского района Саратовской области </w:t>
      </w:r>
      <w:r w:rsidR="001A715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6C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7158">
        <w:rPr>
          <w:rFonts w:ascii="Times New Roman" w:eastAsia="Times New Roman" w:hAnsi="Times New Roman" w:cs="Times New Roman"/>
          <w:sz w:val="28"/>
          <w:szCs w:val="28"/>
        </w:rPr>
        <w:t>риложению.</w:t>
      </w:r>
    </w:p>
    <w:p w:rsidR="007D354A" w:rsidRPr="0075489E" w:rsidRDefault="007D354A" w:rsidP="0075489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аспоряжение подлежит официальному опубликова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й газете «Вперед» и на официальном сайте администрации Фёдоро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krous</w:t>
      </w:r>
      <w:r w:rsidRPr="00754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89E">
        <w:rPr>
          <w:rFonts w:ascii="Times New Roman" w:eastAsia="Times New Roman" w:hAnsi="Times New Roman" w:cs="Times New Roman"/>
          <w:sz w:val="28"/>
          <w:szCs w:val="28"/>
          <w:lang w:val="en-US"/>
        </w:rPr>
        <w:t>sarmo</w:t>
      </w:r>
      <w:r w:rsidRPr="007548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489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54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54A" w:rsidRPr="00847D47" w:rsidRDefault="007D354A" w:rsidP="007D354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75489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75489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Фёдоровского муниципального района Саратовской области Синицына О.А.</w:t>
      </w:r>
    </w:p>
    <w:p w:rsidR="0086277F" w:rsidRPr="00847D47" w:rsidRDefault="0086277F" w:rsidP="0086277F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77F" w:rsidRPr="00847D47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77F" w:rsidRPr="00847D47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77F" w:rsidRPr="00847D47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4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86277F" w:rsidRPr="00847D47" w:rsidRDefault="0086277F" w:rsidP="008627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47">
        <w:rPr>
          <w:rFonts w:ascii="Times New Roman" w:eastAsia="Times New Roman" w:hAnsi="Times New Roman" w:cs="Times New Roman"/>
          <w:sz w:val="28"/>
          <w:szCs w:val="28"/>
        </w:rPr>
        <w:t>Федоровского муниципального района                                    А.</w:t>
      </w:r>
      <w:r w:rsidR="007548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7D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489E">
        <w:rPr>
          <w:rFonts w:ascii="Times New Roman" w:eastAsia="Times New Roman" w:hAnsi="Times New Roman" w:cs="Times New Roman"/>
          <w:sz w:val="28"/>
          <w:szCs w:val="28"/>
        </w:rPr>
        <w:t>Горбатов</w:t>
      </w:r>
    </w:p>
    <w:p w:rsidR="0086277F" w:rsidRPr="00C109AE" w:rsidRDefault="0086277F" w:rsidP="0086277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86277F" w:rsidRDefault="0086277F" w:rsidP="0086277F"/>
    <w:p w:rsidR="006C7143" w:rsidRDefault="006C7143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C7143" w:rsidRDefault="006C7143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C7143" w:rsidRDefault="006C7143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C7143" w:rsidRDefault="006C7143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C7143" w:rsidRDefault="006C7143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C7143" w:rsidRDefault="006C7143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13B6" w:rsidRPr="00F036D9" w:rsidRDefault="0075489E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36D9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75489E" w:rsidRPr="00F036D9" w:rsidRDefault="0075489E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36D9">
        <w:rPr>
          <w:rFonts w:ascii="Times New Roman" w:hAnsi="Times New Roman" w:cs="Times New Roman"/>
          <w:sz w:val="28"/>
          <w:szCs w:val="28"/>
        </w:rPr>
        <w:t xml:space="preserve">администрации Фёдоровского </w:t>
      </w:r>
    </w:p>
    <w:p w:rsidR="0075489E" w:rsidRPr="00F036D9" w:rsidRDefault="0075489E" w:rsidP="007548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36D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7143" w:rsidRPr="006C7143" w:rsidRDefault="0075489E" w:rsidP="006C7143">
      <w:pPr>
        <w:pStyle w:val="a3"/>
        <w:jc w:val="right"/>
        <w:rPr>
          <w:rFonts w:ascii="Times New Roman" w:hAnsi="Times New Roman" w:cs="Times New Roman"/>
        </w:rPr>
      </w:pPr>
      <w:r w:rsidRPr="00F036D9">
        <w:rPr>
          <w:rFonts w:ascii="Times New Roman" w:hAnsi="Times New Roman" w:cs="Times New Roman"/>
          <w:sz w:val="28"/>
          <w:szCs w:val="28"/>
        </w:rPr>
        <w:t xml:space="preserve">от </w:t>
      </w:r>
      <w:r w:rsidR="006C7143">
        <w:rPr>
          <w:rFonts w:ascii="Times New Roman" w:hAnsi="Times New Roman" w:cs="Times New Roman"/>
          <w:sz w:val="28"/>
          <w:szCs w:val="28"/>
        </w:rPr>
        <w:t>26.01.</w:t>
      </w:r>
      <w:r w:rsidRPr="00F036D9">
        <w:rPr>
          <w:rFonts w:ascii="Times New Roman" w:hAnsi="Times New Roman" w:cs="Times New Roman"/>
          <w:sz w:val="28"/>
          <w:szCs w:val="28"/>
        </w:rPr>
        <w:t xml:space="preserve"> 2012г. №</w:t>
      </w:r>
      <w:r w:rsidR="006C7143">
        <w:rPr>
          <w:rFonts w:ascii="Times New Roman" w:hAnsi="Times New Roman" w:cs="Times New Roman"/>
          <w:sz w:val="28"/>
          <w:szCs w:val="28"/>
        </w:rPr>
        <w:t>31-р</w:t>
      </w:r>
    </w:p>
    <w:p w:rsidR="006C7143" w:rsidRDefault="006C7143" w:rsidP="006F1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7143" w:rsidRDefault="006C7143" w:rsidP="006F1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2B5" w:rsidRPr="006F12B5" w:rsidRDefault="006F12B5" w:rsidP="006F1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2B5">
        <w:rPr>
          <w:rFonts w:ascii="Times New Roman" w:hAnsi="Times New Roman" w:cs="Times New Roman"/>
          <w:sz w:val="28"/>
          <w:szCs w:val="28"/>
        </w:rPr>
        <w:t>Перечень</w:t>
      </w:r>
    </w:p>
    <w:p w:rsidR="006F12B5" w:rsidRDefault="006F12B5" w:rsidP="006C71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2B5">
        <w:rPr>
          <w:rFonts w:ascii="Times New Roman" w:hAnsi="Times New Roman" w:cs="Times New Roman"/>
          <w:sz w:val="28"/>
          <w:szCs w:val="28"/>
        </w:rPr>
        <w:t>земельных участков, предназначенных для  предоставления в собственность бесплатно многодетным семьям на территории Фёдоровского муниципального района Саратовской области</w:t>
      </w:r>
    </w:p>
    <w:p w:rsidR="006C7143" w:rsidRDefault="006C7143" w:rsidP="006C71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7143" w:rsidRPr="006F12B5" w:rsidRDefault="006C7143" w:rsidP="006C71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42" w:type="dxa"/>
        <w:tblInd w:w="-601" w:type="dxa"/>
        <w:tblLook w:val="04A0"/>
      </w:tblPr>
      <w:tblGrid>
        <w:gridCol w:w="851"/>
        <w:gridCol w:w="2835"/>
        <w:gridCol w:w="2196"/>
        <w:gridCol w:w="1881"/>
        <w:gridCol w:w="2479"/>
      </w:tblGrid>
      <w:tr w:rsidR="0075489E" w:rsidTr="00F036D9">
        <w:tc>
          <w:tcPr>
            <w:tcW w:w="851" w:type="dxa"/>
            <w:vAlign w:val="center"/>
          </w:tcPr>
          <w:p w:rsidR="0075489E" w:rsidRPr="00F036D9" w:rsidRDefault="0075489E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489E" w:rsidRPr="00F036D9" w:rsidRDefault="0075489E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5489E" w:rsidRPr="00F036D9" w:rsidRDefault="0075489E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Адрес, местоположение земельного участка</w:t>
            </w:r>
          </w:p>
        </w:tc>
        <w:tc>
          <w:tcPr>
            <w:tcW w:w="2196" w:type="dxa"/>
            <w:vAlign w:val="center"/>
          </w:tcPr>
          <w:p w:rsidR="0075489E" w:rsidRPr="00F036D9" w:rsidRDefault="00F036D9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81" w:type="dxa"/>
            <w:vAlign w:val="center"/>
          </w:tcPr>
          <w:p w:rsidR="0075489E" w:rsidRPr="00F036D9" w:rsidRDefault="00F036D9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</w:t>
            </w:r>
          </w:p>
        </w:tc>
        <w:tc>
          <w:tcPr>
            <w:tcW w:w="2479" w:type="dxa"/>
            <w:vAlign w:val="center"/>
          </w:tcPr>
          <w:p w:rsidR="0075489E" w:rsidRPr="00F036D9" w:rsidRDefault="00F036D9" w:rsidP="007548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D9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75489E" w:rsidTr="00DF6672">
        <w:tc>
          <w:tcPr>
            <w:tcW w:w="851" w:type="dxa"/>
          </w:tcPr>
          <w:p w:rsidR="0075489E" w:rsidRPr="00F036D9" w:rsidRDefault="0075489E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9E" w:rsidRDefault="00F036D9" w:rsidP="00F036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F036D9" w:rsidRPr="00F036D9" w:rsidRDefault="00F036D9" w:rsidP="00F036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21</w:t>
            </w:r>
          </w:p>
        </w:tc>
        <w:tc>
          <w:tcPr>
            <w:tcW w:w="1881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0</w:t>
            </w:r>
          </w:p>
        </w:tc>
        <w:tc>
          <w:tcPr>
            <w:tcW w:w="2479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75489E" w:rsidTr="00DF6672">
        <w:tc>
          <w:tcPr>
            <w:tcW w:w="851" w:type="dxa"/>
          </w:tcPr>
          <w:p w:rsidR="0075489E" w:rsidRPr="00F036D9" w:rsidRDefault="0075489E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22</w:t>
            </w:r>
          </w:p>
        </w:tc>
        <w:tc>
          <w:tcPr>
            <w:tcW w:w="1881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,0</w:t>
            </w:r>
          </w:p>
        </w:tc>
        <w:tc>
          <w:tcPr>
            <w:tcW w:w="2479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75489E" w:rsidTr="00DF6672">
        <w:tc>
          <w:tcPr>
            <w:tcW w:w="851" w:type="dxa"/>
          </w:tcPr>
          <w:p w:rsidR="0075489E" w:rsidRPr="00F036D9" w:rsidRDefault="0075489E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23</w:t>
            </w:r>
          </w:p>
        </w:tc>
        <w:tc>
          <w:tcPr>
            <w:tcW w:w="1881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0</w:t>
            </w:r>
          </w:p>
        </w:tc>
        <w:tc>
          <w:tcPr>
            <w:tcW w:w="2479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75489E" w:rsidTr="00DF6672">
        <w:tc>
          <w:tcPr>
            <w:tcW w:w="851" w:type="dxa"/>
          </w:tcPr>
          <w:p w:rsidR="0075489E" w:rsidRPr="00F036D9" w:rsidRDefault="0075489E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6C7143" w:rsidRDefault="00DF6672" w:rsidP="006C7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  <w:p w:rsidR="006C7143" w:rsidRPr="00F036D9" w:rsidRDefault="006C7143" w:rsidP="006C7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24</w:t>
            </w:r>
          </w:p>
        </w:tc>
        <w:tc>
          <w:tcPr>
            <w:tcW w:w="1881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0</w:t>
            </w:r>
          </w:p>
        </w:tc>
        <w:tc>
          <w:tcPr>
            <w:tcW w:w="2479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75489E" w:rsidTr="00DF6672">
        <w:tc>
          <w:tcPr>
            <w:tcW w:w="851" w:type="dxa"/>
          </w:tcPr>
          <w:p w:rsidR="0075489E" w:rsidRPr="00F036D9" w:rsidRDefault="0075489E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25</w:t>
            </w:r>
          </w:p>
        </w:tc>
        <w:tc>
          <w:tcPr>
            <w:tcW w:w="1881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,0</w:t>
            </w:r>
          </w:p>
        </w:tc>
        <w:tc>
          <w:tcPr>
            <w:tcW w:w="2479" w:type="dxa"/>
            <w:vAlign w:val="center"/>
          </w:tcPr>
          <w:p w:rsidR="0075489E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F036D9" w:rsidTr="00DF6672">
        <w:tc>
          <w:tcPr>
            <w:tcW w:w="851" w:type="dxa"/>
          </w:tcPr>
          <w:p w:rsidR="00F036D9" w:rsidRPr="00F036D9" w:rsidRDefault="00F036D9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26</w:t>
            </w:r>
          </w:p>
        </w:tc>
        <w:tc>
          <w:tcPr>
            <w:tcW w:w="1881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,0</w:t>
            </w:r>
          </w:p>
        </w:tc>
        <w:tc>
          <w:tcPr>
            <w:tcW w:w="2479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F036D9" w:rsidTr="00DF6672">
        <w:tc>
          <w:tcPr>
            <w:tcW w:w="851" w:type="dxa"/>
          </w:tcPr>
          <w:p w:rsidR="00F036D9" w:rsidRPr="00F036D9" w:rsidRDefault="00F036D9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27</w:t>
            </w:r>
          </w:p>
        </w:tc>
        <w:tc>
          <w:tcPr>
            <w:tcW w:w="1881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,0</w:t>
            </w:r>
          </w:p>
        </w:tc>
        <w:tc>
          <w:tcPr>
            <w:tcW w:w="2479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F036D9" w:rsidTr="00DF6672">
        <w:tc>
          <w:tcPr>
            <w:tcW w:w="851" w:type="dxa"/>
          </w:tcPr>
          <w:p w:rsidR="00F036D9" w:rsidRPr="00F036D9" w:rsidRDefault="00F036D9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28</w:t>
            </w:r>
          </w:p>
        </w:tc>
        <w:tc>
          <w:tcPr>
            <w:tcW w:w="1881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0</w:t>
            </w:r>
          </w:p>
        </w:tc>
        <w:tc>
          <w:tcPr>
            <w:tcW w:w="2479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F036D9" w:rsidTr="00DF6672">
        <w:tc>
          <w:tcPr>
            <w:tcW w:w="851" w:type="dxa"/>
          </w:tcPr>
          <w:p w:rsidR="00F036D9" w:rsidRPr="00F036D9" w:rsidRDefault="00F036D9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29</w:t>
            </w:r>
          </w:p>
        </w:tc>
        <w:tc>
          <w:tcPr>
            <w:tcW w:w="1881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,0</w:t>
            </w:r>
          </w:p>
        </w:tc>
        <w:tc>
          <w:tcPr>
            <w:tcW w:w="2479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  <w:tr w:rsidR="00F036D9" w:rsidTr="00DF6672">
        <w:tc>
          <w:tcPr>
            <w:tcW w:w="851" w:type="dxa"/>
          </w:tcPr>
          <w:p w:rsidR="00F036D9" w:rsidRPr="00F036D9" w:rsidRDefault="00F036D9" w:rsidP="00F03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672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 район, р.п. Мокроус, в 20 метрах по направлению на север от участка школы № 2</w:t>
            </w:r>
          </w:p>
        </w:tc>
        <w:tc>
          <w:tcPr>
            <w:tcW w:w="2196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36:170528:30</w:t>
            </w:r>
          </w:p>
        </w:tc>
        <w:tc>
          <w:tcPr>
            <w:tcW w:w="1881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0</w:t>
            </w:r>
          </w:p>
        </w:tc>
        <w:tc>
          <w:tcPr>
            <w:tcW w:w="2479" w:type="dxa"/>
            <w:vAlign w:val="center"/>
          </w:tcPr>
          <w:p w:rsidR="00F036D9" w:rsidRPr="00F036D9" w:rsidRDefault="00DF6672" w:rsidP="00DF66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ых жилых домов</w:t>
            </w:r>
          </w:p>
        </w:tc>
      </w:tr>
    </w:tbl>
    <w:p w:rsidR="006C7143" w:rsidRDefault="006C7143" w:rsidP="006C7143">
      <w:pPr>
        <w:tabs>
          <w:tab w:val="left" w:pos="485"/>
        </w:tabs>
        <w:rPr>
          <w:rFonts w:ascii="Times New Roman" w:hAnsi="Times New Roman" w:cs="Times New Roman"/>
        </w:rPr>
      </w:pPr>
    </w:p>
    <w:p w:rsidR="0075489E" w:rsidRPr="0075489E" w:rsidRDefault="006C7143" w:rsidP="006C7143">
      <w:pPr>
        <w:tabs>
          <w:tab w:val="left" w:pos="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о: управляющий делами                                                   С.В. Исмаилова</w:t>
      </w:r>
    </w:p>
    <w:sectPr w:rsidR="0075489E" w:rsidRPr="0075489E" w:rsidSect="00D2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6F23"/>
    <w:multiLevelType w:val="hybridMultilevel"/>
    <w:tmpl w:val="E5CE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0669F"/>
    <w:multiLevelType w:val="hybridMultilevel"/>
    <w:tmpl w:val="B38218AC"/>
    <w:lvl w:ilvl="0" w:tplc="330E0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D1874"/>
    <w:multiLevelType w:val="hybridMultilevel"/>
    <w:tmpl w:val="4306B942"/>
    <w:lvl w:ilvl="0" w:tplc="AA58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6277F"/>
    <w:rsid w:val="001A7158"/>
    <w:rsid w:val="00247685"/>
    <w:rsid w:val="0029486F"/>
    <w:rsid w:val="002A5F93"/>
    <w:rsid w:val="003A19CC"/>
    <w:rsid w:val="005E6351"/>
    <w:rsid w:val="006013B6"/>
    <w:rsid w:val="0061687D"/>
    <w:rsid w:val="00657C16"/>
    <w:rsid w:val="006C7143"/>
    <w:rsid w:val="006F12B5"/>
    <w:rsid w:val="0075489E"/>
    <w:rsid w:val="007B2956"/>
    <w:rsid w:val="007D354A"/>
    <w:rsid w:val="00847D47"/>
    <w:rsid w:val="0086277F"/>
    <w:rsid w:val="008E1274"/>
    <w:rsid w:val="0097752D"/>
    <w:rsid w:val="00B002CA"/>
    <w:rsid w:val="00C92CAD"/>
    <w:rsid w:val="00C94755"/>
    <w:rsid w:val="00CD5692"/>
    <w:rsid w:val="00D1127E"/>
    <w:rsid w:val="00DA573F"/>
    <w:rsid w:val="00DC7FC3"/>
    <w:rsid w:val="00DF6672"/>
    <w:rsid w:val="00E534D2"/>
    <w:rsid w:val="00F0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77F"/>
    <w:pPr>
      <w:spacing w:after="0" w:line="240" w:lineRule="auto"/>
    </w:pPr>
  </w:style>
  <w:style w:type="table" w:styleId="a4">
    <w:name w:val="Table Grid"/>
    <w:basedOn w:val="a1"/>
    <w:uiPriority w:val="59"/>
    <w:rsid w:val="00754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7ACC-8A47-44CC-95E1-6BB1765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1-31T10:21:00Z</dcterms:created>
  <dcterms:modified xsi:type="dcterms:W3CDTF">2012-01-31T10:29:00Z</dcterms:modified>
</cp:coreProperties>
</file>